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6F8E" w14:textId="094A8D2A" w:rsidR="00E57037" w:rsidRPr="006238BA" w:rsidRDefault="00FB16D8" w:rsidP="00FB16D8">
      <w:pPr>
        <w:pStyle w:val="a4"/>
        <w:ind w:left="756"/>
        <w:jc w:val="center"/>
        <w:rPr>
          <w:sz w:val="24"/>
          <w:szCs w:val="24"/>
        </w:rPr>
      </w:pPr>
      <w:r>
        <w:rPr>
          <w:sz w:val="24"/>
          <w:szCs w:val="24"/>
        </w:rPr>
        <w:t>Итоги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1559"/>
        <w:gridCol w:w="1559"/>
        <w:gridCol w:w="1269"/>
      </w:tblGrid>
      <w:tr w:rsidR="00FB16D8" w14:paraId="1982924E" w14:textId="77777777" w:rsidTr="00FB16D8">
        <w:tc>
          <w:tcPr>
            <w:tcW w:w="2127" w:type="dxa"/>
          </w:tcPr>
          <w:p w14:paraId="4FFDA5F7" w14:textId="69FB8158" w:rsidR="00FB16D8" w:rsidRDefault="00FB16D8" w:rsidP="006C0B77">
            <w:pPr>
              <w:jc w:val="both"/>
            </w:pPr>
            <w:r>
              <w:t>Название команды</w:t>
            </w:r>
          </w:p>
        </w:tc>
        <w:tc>
          <w:tcPr>
            <w:tcW w:w="1412" w:type="dxa"/>
          </w:tcPr>
          <w:p w14:paraId="50D4DEAE" w14:textId="2E303E66" w:rsidR="00FB16D8" w:rsidRDefault="00FB16D8" w:rsidP="006C0B77">
            <w:pPr>
              <w:jc w:val="both"/>
            </w:pPr>
            <w:r>
              <w:t>1 конкурс</w:t>
            </w:r>
          </w:p>
        </w:tc>
        <w:tc>
          <w:tcPr>
            <w:tcW w:w="1418" w:type="dxa"/>
          </w:tcPr>
          <w:p w14:paraId="20BFC101" w14:textId="0BD68D66" w:rsidR="00FB16D8" w:rsidRDefault="00FB16D8" w:rsidP="006C0B77">
            <w:pPr>
              <w:jc w:val="both"/>
            </w:pPr>
            <w:r>
              <w:t>2 конкурс</w:t>
            </w:r>
          </w:p>
        </w:tc>
        <w:tc>
          <w:tcPr>
            <w:tcW w:w="1559" w:type="dxa"/>
          </w:tcPr>
          <w:p w14:paraId="116F8CE9" w14:textId="40FB3A53" w:rsidR="00FB16D8" w:rsidRDefault="00FB16D8" w:rsidP="006C0B77">
            <w:pPr>
              <w:jc w:val="both"/>
            </w:pPr>
            <w:r>
              <w:t>3 конкурс</w:t>
            </w:r>
          </w:p>
        </w:tc>
        <w:tc>
          <w:tcPr>
            <w:tcW w:w="1559" w:type="dxa"/>
          </w:tcPr>
          <w:p w14:paraId="7F7D75FF" w14:textId="00F96BCE" w:rsidR="00FB16D8" w:rsidRDefault="00FB16D8" w:rsidP="00DA5992">
            <w:pPr>
              <w:jc w:val="right"/>
            </w:pPr>
            <w:r>
              <w:t xml:space="preserve">4 конкурс </w:t>
            </w:r>
          </w:p>
        </w:tc>
        <w:tc>
          <w:tcPr>
            <w:tcW w:w="1269" w:type="dxa"/>
          </w:tcPr>
          <w:p w14:paraId="0B24B00D" w14:textId="7BA975A7" w:rsidR="00FB16D8" w:rsidRDefault="00FB16D8" w:rsidP="006C0B77">
            <w:pPr>
              <w:jc w:val="both"/>
            </w:pPr>
            <w:r>
              <w:t>итог</w:t>
            </w:r>
          </w:p>
        </w:tc>
      </w:tr>
      <w:tr w:rsidR="00FB16D8" w14:paraId="6FE51B31" w14:textId="77777777" w:rsidTr="00FB16D8">
        <w:tc>
          <w:tcPr>
            <w:tcW w:w="2127" w:type="dxa"/>
          </w:tcPr>
          <w:p w14:paraId="4CE67212" w14:textId="5743FEA0" w:rsidR="00FB16D8" w:rsidRDefault="00FB16D8" w:rsidP="006C0B77">
            <w:pPr>
              <w:jc w:val="both"/>
            </w:pPr>
            <w:r>
              <w:t>1.Группа 102</w:t>
            </w:r>
          </w:p>
          <w:p w14:paraId="41337AED" w14:textId="3242C442" w:rsidR="00FB16D8" w:rsidRDefault="00FB16D8" w:rsidP="006C0B77">
            <w:pPr>
              <w:jc w:val="both"/>
            </w:pPr>
            <w:r>
              <w:t>«Сестры и 2 брата»</w:t>
            </w:r>
          </w:p>
        </w:tc>
        <w:tc>
          <w:tcPr>
            <w:tcW w:w="1412" w:type="dxa"/>
          </w:tcPr>
          <w:p w14:paraId="6EFF9F9A" w14:textId="2F13943C" w:rsidR="00FB16D8" w:rsidRDefault="00FB16D8" w:rsidP="006C0B77">
            <w:pPr>
              <w:jc w:val="both"/>
            </w:pPr>
            <w:r>
              <w:t>13</w:t>
            </w:r>
          </w:p>
        </w:tc>
        <w:tc>
          <w:tcPr>
            <w:tcW w:w="1418" w:type="dxa"/>
          </w:tcPr>
          <w:p w14:paraId="271671C8" w14:textId="375FF430" w:rsidR="00FB16D8" w:rsidRDefault="00FB16D8" w:rsidP="006C0B77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14:paraId="5F9AB80D" w14:textId="1836F0A7" w:rsidR="00FB16D8" w:rsidRDefault="00FB16D8" w:rsidP="006C0B77">
            <w:pPr>
              <w:jc w:val="both"/>
            </w:pPr>
            <w:r>
              <w:t>27</w:t>
            </w:r>
          </w:p>
        </w:tc>
        <w:tc>
          <w:tcPr>
            <w:tcW w:w="1559" w:type="dxa"/>
          </w:tcPr>
          <w:p w14:paraId="4D93B425" w14:textId="41A8CE0E" w:rsidR="00FB16D8" w:rsidRDefault="00FB16D8" w:rsidP="006C0B77">
            <w:pPr>
              <w:jc w:val="both"/>
            </w:pPr>
            <w:r>
              <w:t>9</w:t>
            </w:r>
          </w:p>
        </w:tc>
        <w:tc>
          <w:tcPr>
            <w:tcW w:w="1269" w:type="dxa"/>
          </w:tcPr>
          <w:p w14:paraId="3672DF16" w14:textId="73BE128C" w:rsidR="00FB16D8" w:rsidRDefault="0077411C" w:rsidP="006C0B77">
            <w:pPr>
              <w:jc w:val="both"/>
            </w:pPr>
            <w:r>
              <w:t>62</w:t>
            </w:r>
          </w:p>
        </w:tc>
      </w:tr>
      <w:tr w:rsidR="00FB16D8" w14:paraId="3C4978F0" w14:textId="77777777" w:rsidTr="00FB16D8">
        <w:tc>
          <w:tcPr>
            <w:tcW w:w="2127" w:type="dxa"/>
          </w:tcPr>
          <w:p w14:paraId="387D96CA" w14:textId="28DDFE1E" w:rsidR="00FB16D8" w:rsidRDefault="00FB16D8" w:rsidP="006C0B77">
            <w:pPr>
              <w:jc w:val="both"/>
            </w:pPr>
            <w:r>
              <w:t>2.Группа 105</w:t>
            </w:r>
          </w:p>
          <w:p w14:paraId="79A8C563" w14:textId="3A91BEE8" w:rsidR="00FB16D8" w:rsidRDefault="00FB16D8" w:rsidP="006C0B77">
            <w:pPr>
              <w:jc w:val="both"/>
            </w:pPr>
            <w:r>
              <w:t>«</w:t>
            </w:r>
            <w:proofErr w:type="spellStart"/>
            <w:r>
              <w:t>Чипированые</w:t>
            </w:r>
            <w:proofErr w:type="spellEnd"/>
            <w:r>
              <w:t>»</w:t>
            </w:r>
          </w:p>
          <w:p w14:paraId="43511C97" w14:textId="47328F1A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19C29504" w14:textId="1D2A9DE3" w:rsidR="00FB16D8" w:rsidRDefault="00FB16D8" w:rsidP="006C0B77">
            <w:pPr>
              <w:jc w:val="both"/>
            </w:pPr>
            <w:r>
              <w:t>14</w:t>
            </w:r>
          </w:p>
        </w:tc>
        <w:tc>
          <w:tcPr>
            <w:tcW w:w="1418" w:type="dxa"/>
          </w:tcPr>
          <w:p w14:paraId="1A2622BF" w14:textId="7727A994" w:rsidR="00FB16D8" w:rsidRDefault="00FB16D8" w:rsidP="006C0B77">
            <w:pPr>
              <w:jc w:val="both"/>
            </w:pPr>
            <w:r>
              <w:t>17</w:t>
            </w:r>
          </w:p>
        </w:tc>
        <w:tc>
          <w:tcPr>
            <w:tcW w:w="1559" w:type="dxa"/>
          </w:tcPr>
          <w:p w14:paraId="58DB6ADB" w14:textId="0EBB00DA" w:rsidR="00FB16D8" w:rsidRDefault="00FB16D8" w:rsidP="006C0B77">
            <w:pPr>
              <w:jc w:val="both"/>
            </w:pPr>
            <w:r>
              <w:t>16</w:t>
            </w:r>
          </w:p>
        </w:tc>
        <w:tc>
          <w:tcPr>
            <w:tcW w:w="1559" w:type="dxa"/>
          </w:tcPr>
          <w:p w14:paraId="749F3A6F" w14:textId="226D929B" w:rsidR="00FB16D8" w:rsidRDefault="00FB16D8" w:rsidP="006C0B77">
            <w:pPr>
              <w:jc w:val="both"/>
            </w:pPr>
            <w:r>
              <w:t>7</w:t>
            </w:r>
          </w:p>
        </w:tc>
        <w:tc>
          <w:tcPr>
            <w:tcW w:w="1269" w:type="dxa"/>
          </w:tcPr>
          <w:p w14:paraId="1B919D3A" w14:textId="5DDA78FF" w:rsidR="00FB16D8" w:rsidRDefault="0077411C" w:rsidP="006C0B77">
            <w:pPr>
              <w:jc w:val="both"/>
            </w:pPr>
            <w:r>
              <w:t>54</w:t>
            </w:r>
          </w:p>
        </w:tc>
      </w:tr>
      <w:tr w:rsidR="00FB16D8" w14:paraId="460E9265" w14:textId="77777777" w:rsidTr="00FB16D8">
        <w:tc>
          <w:tcPr>
            <w:tcW w:w="2127" w:type="dxa"/>
          </w:tcPr>
          <w:p w14:paraId="66AF54E1" w14:textId="7F1978AF" w:rsidR="00FB16D8" w:rsidRDefault="00FB16D8" w:rsidP="006C0B77">
            <w:pPr>
              <w:jc w:val="both"/>
            </w:pPr>
            <w:r>
              <w:t>3.Группа 109</w:t>
            </w:r>
          </w:p>
          <w:p w14:paraId="69B151DF" w14:textId="528CB357" w:rsidR="00FB16D8" w:rsidRDefault="00FB16D8" w:rsidP="006C0B77">
            <w:pPr>
              <w:jc w:val="both"/>
            </w:pPr>
            <w:r>
              <w:t xml:space="preserve"> «Сестры милосердия»</w:t>
            </w:r>
          </w:p>
        </w:tc>
        <w:tc>
          <w:tcPr>
            <w:tcW w:w="1412" w:type="dxa"/>
          </w:tcPr>
          <w:p w14:paraId="529ECB2D" w14:textId="06F7CA03" w:rsidR="00FB16D8" w:rsidRDefault="00FB16D8" w:rsidP="006C0B77">
            <w:pPr>
              <w:jc w:val="both"/>
            </w:pPr>
            <w:r>
              <w:t>13</w:t>
            </w:r>
          </w:p>
        </w:tc>
        <w:tc>
          <w:tcPr>
            <w:tcW w:w="1418" w:type="dxa"/>
          </w:tcPr>
          <w:p w14:paraId="3D08DA1C" w14:textId="47A1924B" w:rsidR="00FB16D8" w:rsidRDefault="00FB16D8" w:rsidP="006C0B77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14:paraId="30E55E28" w14:textId="371C57EE" w:rsidR="00FB16D8" w:rsidRDefault="00FB16D8" w:rsidP="006C0B77">
            <w:pPr>
              <w:jc w:val="both"/>
            </w:pPr>
            <w:r>
              <w:t>20</w:t>
            </w:r>
          </w:p>
        </w:tc>
        <w:tc>
          <w:tcPr>
            <w:tcW w:w="1559" w:type="dxa"/>
          </w:tcPr>
          <w:p w14:paraId="6A59F214" w14:textId="609E0B1D" w:rsidR="00FB16D8" w:rsidRDefault="00FB16D8" w:rsidP="006C0B77">
            <w:pPr>
              <w:jc w:val="both"/>
            </w:pPr>
            <w:r>
              <w:t>7</w:t>
            </w:r>
          </w:p>
        </w:tc>
        <w:tc>
          <w:tcPr>
            <w:tcW w:w="1269" w:type="dxa"/>
          </w:tcPr>
          <w:p w14:paraId="17A8E965" w14:textId="2160BD75" w:rsidR="00FB16D8" w:rsidRDefault="0077411C" w:rsidP="006C0B77">
            <w:pPr>
              <w:jc w:val="both"/>
            </w:pPr>
            <w:r>
              <w:t>53</w:t>
            </w:r>
          </w:p>
        </w:tc>
      </w:tr>
      <w:tr w:rsidR="00FB16D8" w14:paraId="13C7AF54" w14:textId="77777777" w:rsidTr="00FB16D8">
        <w:tc>
          <w:tcPr>
            <w:tcW w:w="2127" w:type="dxa"/>
          </w:tcPr>
          <w:p w14:paraId="1D35CAFF" w14:textId="6AF636EF" w:rsidR="00FB16D8" w:rsidRDefault="00FB16D8" w:rsidP="006C0B77">
            <w:pPr>
              <w:jc w:val="both"/>
            </w:pPr>
            <w:r>
              <w:t>4.Группа 114</w:t>
            </w:r>
          </w:p>
          <w:p w14:paraId="3082E763" w14:textId="77777777" w:rsidR="00FB16D8" w:rsidRDefault="00FB16D8" w:rsidP="006C0B77">
            <w:pPr>
              <w:jc w:val="both"/>
            </w:pPr>
            <w:r>
              <w:t>« Интерны»</w:t>
            </w:r>
          </w:p>
          <w:p w14:paraId="38130A34" w14:textId="5AA96B36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4D7B3ABE" w14:textId="6B0D7F92" w:rsidR="00FB16D8" w:rsidRDefault="00FB16D8" w:rsidP="006C0B77">
            <w:pPr>
              <w:jc w:val="both"/>
            </w:pPr>
            <w:r>
              <w:t>13</w:t>
            </w:r>
          </w:p>
        </w:tc>
        <w:tc>
          <w:tcPr>
            <w:tcW w:w="1418" w:type="dxa"/>
          </w:tcPr>
          <w:p w14:paraId="22489DE0" w14:textId="1C762715" w:rsidR="00FB16D8" w:rsidRDefault="00FB16D8" w:rsidP="006C0B77">
            <w:pPr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0B895A4D" w14:textId="556609CB" w:rsidR="00FB16D8" w:rsidRDefault="00FB16D8" w:rsidP="006C0B77">
            <w:pPr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2F59F631" w14:textId="2A1D4A54" w:rsidR="00FB16D8" w:rsidRDefault="00FB16D8" w:rsidP="006C0B77">
            <w:pPr>
              <w:jc w:val="both"/>
            </w:pPr>
            <w:r>
              <w:t>10</w:t>
            </w:r>
          </w:p>
        </w:tc>
        <w:tc>
          <w:tcPr>
            <w:tcW w:w="1269" w:type="dxa"/>
          </w:tcPr>
          <w:p w14:paraId="294694D0" w14:textId="1750FDC9" w:rsidR="00FB16D8" w:rsidRDefault="0077411C" w:rsidP="006C0B77">
            <w:pPr>
              <w:jc w:val="both"/>
            </w:pPr>
            <w:r>
              <w:t>53</w:t>
            </w:r>
          </w:p>
        </w:tc>
      </w:tr>
      <w:tr w:rsidR="00FB16D8" w14:paraId="57937DC1" w14:textId="77777777" w:rsidTr="00FB16D8">
        <w:tc>
          <w:tcPr>
            <w:tcW w:w="2127" w:type="dxa"/>
          </w:tcPr>
          <w:p w14:paraId="221573B5" w14:textId="414F874B" w:rsidR="00FB16D8" w:rsidRDefault="00FB16D8" w:rsidP="006C0B77">
            <w:pPr>
              <w:jc w:val="both"/>
            </w:pPr>
            <w:r>
              <w:t>5.Группа 118</w:t>
            </w:r>
          </w:p>
          <w:p w14:paraId="20E62C48" w14:textId="77777777" w:rsidR="00FB16D8" w:rsidRDefault="00FB16D8" w:rsidP="006C0B77">
            <w:pPr>
              <w:jc w:val="both"/>
            </w:pPr>
            <w:r>
              <w:t>« Игла»</w:t>
            </w:r>
          </w:p>
          <w:p w14:paraId="6E9DF318" w14:textId="28F3829B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3C83C7CB" w14:textId="7FE403DD" w:rsidR="00FB16D8" w:rsidRDefault="00FB16D8" w:rsidP="006C0B77">
            <w:pPr>
              <w:jc w:val="both"/>
            </w:pPr>
            <w:r>
              <w:t>18</w:t>
            </w:r>
          </w:p>
        </w:tc>
        <w:tc>
          <w:tcPr>
            <w:tcW w:w="1418" w:type="dxa"/>
          </w:tcPr>
          <w:p w14:paraId="422FF008" w14:textId="7BC61051" w:rsidR="00FB16D8" w:rsidRDefault="00FB16D8" w:rsidP="006C0B77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14:paraId="26949C20" w14:textId="4692A3C3" w:rsidR="00FB16D8" w:rsidRDefault="00FB16D8" w:rsidP="006C0B77">
            <w:pPr>
              <w:jc w:val="both"/>
            </w:pPr>
            <w:r>
              <w:t>21</w:t>
            </w:r>
          </w:p>
        </w:tc>
        <w:tc>
          <w:tcPr>
            <w:tcW w:w="1559" w:type="dxa"/>
          </w:tcPr>
          <w:p w14:paraId="2E364840" w14:textId="40B9367B" w:rsidR="00FB16D8" w:rsidRDefault="00FB16D8" w:rsidP="006C0B77">
            <w:pPr>
              <w:jc w:val="both"/>
            </w:pPr>
            <w:r>
              <w:t>11</w:t>
            </w:r>
          </w:p>
        </w:tc>
        <w:tc>
          <w:tcPr>
            <w:tcW w:w="1269" w:type="dxa"/>
          </w:tcPr>
          <w:p w14:paraId="737E83CE" w14:textId="1924B80D" w:rsidR="00FB16D8" w:rsidRDefault="0077411C" w:rsidP="006C0B77">
            <w:pPr>
              <w:jc w:val="both"/>
            </w:pPr>
            <w:r>
              <w:t>68</w:t>
            </w:r>
          </w:p>
        </w:tc>
      </w:tr>
      <w:tr w:rsidR="00FB16D8" w14:paraId="6A7984F1" w14:textId="77777777" w:rsidTr="00FB16D8">
        <w:tc>
          <w:tcPr>
            <w:tcW w:w="2127" w:type="dxa"/>
          </w:tcPr>
          <w:p w14:paraId="54EBB961" w14:textId="3E2E24F8" w:rsidR="00FB16D8" w:rsidRDefault="00FB16D8" w:rsidP="006C0B77">
            <w:pPr>
              <w:jc w:val="both"/>
            </w:pPr>
            <w:r>
              <w:t>6.Группа 122</w:t>
            </w:r>
          </w:p>
          <w:p w14:paraId="0A610022" w14:textId="77777777" w:rsidR="00FB16D8" w:rsidRDefault="00FB16D8" w:rsidP="006C0B77">
            <w:pPr>
              <w:jc w:val="both"/>
            </w:pPr>
            <w:r>
              <w:t>« Вата»</w:t>
            </w:r>
          </w:p>
          <w:p w14:paraId="504C4222" w14:textId="393D93EF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1891F735" w14:textId="697530FD" w:rsidR="00FB16D8" w:rsidRDefault="00FB16D8" w:rsidP="006C0B77">
            <w:pPr>
              <w:jc w:val="both"/>
            </w:pPr>
            <w:r>
              <w:t>17</w:t>
            </w:r>
          </w:p>
        </w:tc>
        <w:tc>
          <w:tcPr>
            <w:tcW w:w="1418" w:type="dxa"/>
          </w:tcPr>
          <w:p w14:paraId="0816ED68" w14:textId="786CDC66" w:rsidR="00FB16D8" w:rsidRDefault="00FB16D8" w:rsidP="006C0B77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14:paraId="32C57276" w14:textId="02A142B7" w:rsidR="00FB16D8" w:rsidRDefault="00FB16D8" w:rsidP="006C0B77">
            <w:pPr>
              <w:jc w:val="both"/>
            </w:pPr>
            <w:r>
              <w:t>26</w:t>
            </w:r>
          </w:p>
        </w:tc>
        <w:tc>
          <w:tcPr>
            <w:tcW w:w="1559" w:type="dxa"/>
          </w:tcPr>
          <w:p w14:paraId="5BC4FA46" w14:textId="0746BC7B" w:rsidR="00FB16D8" w:rsidRDefault="00FB16D8" w:rsidP="006C0B77">
            <w:pPr>
              <w:jc w:val="both"/>
            </w:pPr>
            <w:r>
              <w:t>8</w:t>
            </w:r>
          </w:p>
        </w:tc>
        <w:tc>
          <w:tcPr>
            <w:tcW w:w="1269" w:type="dxa"/>
          </w:tcPr>
          <w:p w14:paraId="2EC22E5D" w14:textId="30B58EC2" w:rsidR="00FB16D8" w:rsidRDefault="0077411C" w:rsidP="006C0B77">
            <w:pPr>
              <w:jc w:val="both"/>
            </w:pPr>
            <w:r>
              <w:t>69</w:t>
            </w:r>
          </w:p>
        </w:tc>
      </w:tr>
      <w:tr w:rsidR="00FB16D8" w14:paraId="3A498994" w14:textId="77777777" w:rsidTr="00FB16D8">
        <w:tc>
          <w:tcPr>
            <w:tcW w:w="2127" w:type="dxa"/>
          </w:tcPr>
          <w:p w14:paraId="556576CC" w14:textId="25DB91AC" w:rsidR="00FB16D8" w:rsidRDefault="00FB16D8" w:rsidP="006C0B77">
            <w:pPr>
              <w:jc w:val="both"/>
            </w:pPr>
            <w:r>
              <w:t>7.Группа 123</w:t>
            </w:r>
          </w:p>
          <w:p w14:paraId="598F22EF" w14:textId="77777777" w:rsidR="00FB16D8" w:rsidRDefault="00FB16D8" w:rsidP="006C0B77">
            <w:pPr>
              <w:jc w:val="both"/>
            </w:pPr>
            <w:r>
              <w:t xml:space="preserve">«Санитары </w:t>
            </w:r>
          </w:p>
          <w:p w14:paraId="12EA4425" w14:textId="77777777" w:rsidR="00FB16D8" w:rsidRDefault="00FB16D8" w:rsidP="006C0B77">
            <w:pPr>
              <w:jc w:val="both"/>
            </w:pPr>
            <w:r>
              <w:t>года»</w:t>
            </w:r>
          </w:p>
          <w:p w14:paraId="52EE059D" w14:textId="633C1479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105A3FBD" w14:textId="4FE555EA" w:rsidR="00FB16D8" w:rsidRDefault="00FB16D8" w:rsidP="006C0B77">
            <w:pPr>
              <w:jc w:val="both"/>
            </w:pPr>
            <w:r>
              <w:t>14</w:t>
            </w:r>
          </w:p>
        </w:tc>
        <w:tc>
          <w:tcPr>
            <w:tcW w:w="1418" w:type="dxa"/>
          </w:tcPr>
          <w:p w14:paraId="4118F603" w14:textId="03502155" w:rsidR="00FB16D8" w:rsidRDefault="00FB16D8" w:rsidP="006C0B77">
            <w:pPr>
              <w:jc w:val="both"/>
            </w:pPr>
            <w:r>
              <w:t>14</w:t>
            </w:r>
          </w:p>
        </w:tc>
        <w:tc>
          <w:tcPr>
            <w:tcW w:w="1559" w:type="dxa"/>
          </w:tcPr>
          <w:p w14:paraId="714BF81E" w14:textId="7F8915E8" w:rsidR="00FB16D8" w:rsidRDefault="00FB16D8" w:rsidP="006C0B77">
            <w:pPr>
              <w:jc w:val="both"/>
            </w:pPr>
            <w:r>
              <w:t>23</w:t>
            </w:r>
          </w:p>
        </w:tc>
        <w:tc>
          <w:tcPr>
            <w:tcW w:w="1559" w:type="dxa"/>
          </w:tcPr>
          <w:p w14:paraId="0A7A9B86" w14:textId="73B685FE" w:rsidR="00FB16D8" w:rsidRDefault="00FB16D8" w:rsidP="006C0B77">
            <w:pPr>
              <w:jc w:val="both"/>
            </w:pPr>
            <w:r>
              <w:t>11</w:t>
            </w:r>
          </w:p>
        </w:tc>
        <w:tc>
          <w:tcPr>
            <w:tcW w:w="1269" w:type="dxa"/>
          </w:tcPr>
          <w:p w14:paraId="1CAD2AA4" w14:textId="40327F9E" w:rsidR="00FB16D8" w:rsidRDefault="0077411C" w:rsidP="006C0B77">
            <w:pPr>
              <w:jc w:val="both"/>
            </w:pPr>
            <w:r>
              <w:t>62</w:t>
            </w:r>
          </w:p>
        </w:tc>
      </w:tr>
      <w:tr w:rsidR="00FB16D8" w14:paraId="73553CD4" w14:textId="77777777" w:rsidTr="00FB16D8">
        <w:tc>
          <w:tcPr>
            <w:tcW w:w="2127" w:type="dxa"/>
          </w:tcPr>
          <w:p w14:paraId="16D9469A" w14:textId="34DD8BA3" w:rsidR="00FB16D8" w:rsidRDefault="00FB16D8" w:rsidP="006C0B77">
            <w:pPr>
              <w:jc w:val="both"/>
            </w:pPr>
            <w:r>
              <w:t>8.Группа 130</w:t>
            </w:r>
          </w:p>
          <w:p w14:paraId="32023DB5" w14:textId="77777777" w:rsidR="00FB16D8" w:rsidRDefault="00FB16D8" w:rsidP="006C0B77">
            <w:pPr>
              <w:jc w:val="both"/>
            </w:pPr>
            <w:r>
              <w:t>«Белые»</w:t>
            </w:r>
          </w:p>
          <w:p w14:paraId="69DAA51F" w14:textId="4044FF48" w:rsidR="00FB16D8" w:rsidRDefault="00FB16D8" w:rsidP="006C0B77">
            <w:pPr>
              <w:jc w:val="both"/>
            </w:pPr>
          </w:p>
        </w:tc>
        <w:tc>
          <w:tcPr>
            <w:tcW w:w="1412" w:type="dxa"/>
          </w:tcPr>
          <w:p w14:paraId="03FD8EE7" w14:textId="2C1DE373" w:rsidR="00FB16D8" w:rsidRDefault="00FB16D8" w:rsidP="006C0B77">
            <w:pPr>
              <w:jc w:val="both"/>
            </w:pPr>
            <w:r>
              <w:t>15</w:t>
            </w:r>
          </w:p>
        </w:tc>
        <w:tc>
          <w:tcPr>
            <w:tcW w:w="1418" w:type="dxa"/>
          </w:tcPr>
          <w:p w14:paraId="53265766" w14:textId="6ADC0FC9" w:rsidR="00FB16D8" w:rsidRDefault="0077411C" w:rsidP="006C0B77">
            <w:pPr>
              <w:jc w:val="both"/>
            </w:pPr>
            <w:r>
              <w:t>17</w:t>
            </w:r>
          </w:p>
        </w:tc>
        <w:tc>
          <w:tcPr>
            <w:tcW w:w="1559" w:type="dxa"/>
          </w:tcPr>
          <w:p w14:paraId="315FE8F8" w14:textId="42042907" w:rsidR="00FB16D8" w:rsidRDefault="00FB16D8" w:rsidP="006C0B77">
            <w:pPr>
              <w:jc w:val="both"/>
            </w:pPr>
            <w:r>
              <w:t>2</w:t>
            </w:r>
            <w:r w:rsidR="003F2091">
              <w:t>6</w:t>
            </w:r>
          </w:p>
        </w:tc>
        <w:tc>
          <w:tcPr>
            <w:tcW w:w="1559" w:type="dxa"/>
          </w:tcPr>
          <w:p w14:paraId="47793CA6" w14:textId="3C3F63F3" w:rsidR="00FB16D8" w:rsidRDefault="00FB16D8" w:rsidP="006C0B77">
            <w:pPr>
              <w:jc w:val="both"/>
            </w:pPr>
            <w:r>
              <w:t>10</w:t>
            </w:r>
          </w:p>
        </w:tc>
        <w:tc>
          <w:tcPr>
            <w:tcW w:w="1269" w:type="dxa"/>
          </w:tcPr>
          <w:p w14:paraId="11187BE2" w14:textId="6DEAA5BE" w:rsidR="00FB16D8" w:rsidRDefault="0077411C" w:rsidP="006C0B77">
            <w:pPr>
              <w:jc w:val="both"/>
            </w:pPr>
            <w:r>
              <w:t>6</w:t>
            </w:r>
            <w:r w:rsidR="003F2091">
              <w:t>8</w:t>
            </w:r>
          </w:p>
        </w:tc>
      </w:tr>
    </w:tbl>
    <w:p w14:paraId="49CEF329" w14:textId="77777777" w:rsidR="00F12C76" w:rsidRDefault="00F12C76" w:rsidP="006C0B77">
      <w:pPr>
        <w:spacing w:after="0"/>
        <w:ind w:firstLine="709"/>
        <w:jc w:val="both"/>
      </w:pPr>
    </w:p>
    <w:p w14:paraId="5DDB0F43" w14:textId="77777777" w:rsidR="005C1C6F" w:rsidRDefault="005C1C6F" w:rsidP="006C0B77">
      <w:pPr>
        <w:spacing w:after="0"/>
        <w:ind w:firstLine="709"/>
        <w:jc w:val="both"/>
      </w:pPr>
    </w:p>
    <w:p w14:paraId="37E573BA" w14:textId="27160F05" w:rsidR="005C1C6F" w:rsidRDefault="005C1C6F" w:rsidP="006C0B77">
      <w:pPr>
        <w:spacing w:after="0"/>
        <w:ind w:firstLine="709"/>
        <w:jc w:val="both"/>
      </w:pPr>
      <w:r>
        <w:t>Таким образом, по общей сумме баллов распределились места:</w:t>
      </w:r>
    </w:p>
    <w:p w14:paraId="32CA4495" w14:textId="77777777" w:rsidR="005C1C6F" w:rsidRDefault="005C1C6F" w:rsidP="006C0B77">
      <w:pPr>
        <w:spacing w:after="0"/>
        <w:ind w:firstLine="709"/>
        <w:jc w:val="both"/>
        <w:rPr>
          <w:color w:val="FF0000"/>
        </w:rPr>
      </w:pPr>
    </w:p>
    <w:p w14:paraId="591B9449" w14:textId="32C349DB" w:rsidR="005C1C6F" w:rsidRDefault="005C1C6F" w:rsidP="006C0B77">
      <w:pPr>
        <w:spacing w:after="0"/>
        <w:ind w:firstLine="709"/>
        <w:jc w:val="both"/>
        <w:rPr>
          <w:color w:val="FF0000"/>
        </w:rPr>
      </w:pPr>
      <w:r w:rsidRPr="005C1C6F">
        <w:rPr>
          <w:color w:val="FF0000"/>
        </w:rPr>
        <w:t>1 место</w:t>
      </w:r>
      <w:r>
        <w:rPr>
          <w:color w:val="FF0000"/>
        </w:rPr>
        <w:t xml:space="preserve"> – </w:t>
      </w:r>
      <w:r w:rsidRPr="005C1C6F">
        <w:rPr>
          <w:b/>
          <w:color w:val="000000" w:themeColor="text1"/>
        </w:rPr>
        <w:t>команда « Вата» 122гр</w:t>
      </w:r>
      <w:r>
        <w:rPr>
          <w:color w:val="FF0000"/>
        </w:rPr>
        <w:t>.</w:t>
      </w:r>
    </w:p>
    <w:p w14:paraId="4E15B1C5" w14:textId="77777777" w:rsidR="005C1C6F" w:rsidRDefault="005C1C6F" w:rsidP="006C0B77">
      <w:pPr>
        <w:spacing w:after="0"/>
        <w:ind w:firstLine="709"/>
        <w:jc w:val="both"/>
        <w:rPr>
          <w:color w:val="FF0000"/>
        </w:rPr>
      </w:pPr>
    </w:p>
    <w:p w14:paraId="4134ABE4" w14:textId="32C349DB" w:rsidR="005C1C6F" w:rsidRDefault="005C1C6F" w:rsidP="006C0B77">
      <w:pPr>
        <w:spacing w:after="0"/>
        <w:ind w:firstLine="709"/>
        <w:jc w:val="both"/>
        <w:rPr>
          <w:b/>
          <w:color w:val="000000" w:themeColor="text1"/>
        </w:rPr>
      </w:pPr>
      <w:r>
        <w:rPr>
          <w:color w:val="FF0000"/>
        </w:rPr>
        <w:t xml:space="preserve">2 место - </w:t>
      </w:r>
      <w:r w:rsidRPr="005C1C6F">
        <w:rPr>
          <w:b/>
          <w:color w:val="000000" w:themeColor="text1"/>
        </w:rPr>
        <w:t>команда « Игла»  118гр./ команда « Белые» 130 гр.</w:t>
      </w:r>
    </w:p>
    <w:p w14:paraId="3151B83F" w14:textId="77777777" w:rsidR="005C1C6F" w:rsidRDefault="005C1C6F" w:rsidP="006C0B77">
      <w:pPr>
        <w:spacing w:after="0"/>
        <w:ind w:firstLine="709"/>
        <w:jc w:val="both"/>
        <w:rPr>
          <w:color w:val="FF0000"/>
        </w:rPr>
      </w:pPr>
    </w:p>
    <w:p w14:paraId="7895801B" w14:textId="75A17516" w:rsidR="005C1C6F" w:rsidRDefault="005C1C6F" w:rsidP="006C0B77">
      <w:pPr>
        <w:spacing w:after="0"/>
        <w:ind w:firstLine="709"/>
        <w:jc w:val="both"/>
        <w:rPr>
          <w:b/>
          <w:color w:val="000000" w:themeColor="text1"/>
        </w:rPr>
      </w:pPr>
      <w:r>
        <w:rPr>
          <w:color w:val="FF0000"/>
        </w:rPr>
        <w:t xml:space="preserve">3 место -  </w:t>
      </w:r>
      <w:r w:rsidRPr="005C1C6F">
        <w:rPr>
          <w:b/>
          <w:color w:val="000000" w:themeColor="text1"/>
        </w:rPr>
        <w:t>команда  « Сестры и 2 брата»  102гр.  / команда  «С</w:t>
      </w:r>
      <w:r>
        <w:rPr>
          <w:b/>
          <w:color w:val="000000" w:themeColor="text1"/>
        </w:rPr>
        <w:t xml:space="preserve">анитары </w:t>
      </w:r>
      <w:r w:rsidRPr="005C1C6F">
        <w:rPr>
          <w:b/>
          <w:color w:val="000000" w:themeColor="text1"/>
        </w:rPr>
        <w:t xml:space="preserve"> года» 123гр.</w:t>
      </w:r>
    </w:p>
    <w:p w14:paraId="144B0D42" w14:textId="77777777" w:rsidR="005C1C6F" w:rsidRDefault="005C1C6F" w:rsidP="006C0B77">
      <w:pPr>
        <w:spacing w:after="0"/>
        <w:ind w:firstLine="709"/>
        <w:jc w:val="both"/>
        <w:rPr>
          <w:b/>
          <w:color w:val="000000" w:themeColor="text1"/>
        </w:rPr>
      </w:pPr>
      <w:bookmarkStart w:id="0" w:name="_GoBack"/>
      <w:bookmarkEnd w:id="0"/>
    </w:p>
    <w:p w14:paraId="1E4859AC" w14:textId="77777777" w:rsidR="005C1C6F" w:rsidRDefault="005C1C6F" w:rsidP="006C0B77">
      <w:pPr>
        <w:spacing w:after="0"/>
        <w:ind w:firstLine="709"/>
        <w:jc w:val="both"/>
        <w:rPr>
          <w:b/>
          <w:color w:val="000000" w:themeColor="text1"/>
        </w:rPr>
      </w:pPr>
    </w:p>
    <w:p w14:paraId="58A4D3E7" w14:textId="77777777" w:rsidR="005C1C6F" w:rsidRPr="005C1C6F" w:rsidRDefault="005C1C6F" w:rsidP="006C0B77">
      <w:pPr>
        <w:spacing w:after="0"/>
        <w:ind w:firstLine="709"/>
        <w:jc w:val="both"/>
        <w:rPr>
          <w:b/>
          <w:color w:val="C00000"/>
        </w:rPr>
      </w:pPr>
    </w:p>
    <w:p w14:paraId="46623C81" w14:textId="417D7692" w:rsidR="005C1C6F" w:rsidRPr="005C1C6F" w:rsidRDefault="005C1C6F" w:rsidP="006C0B77">
      <w:pPr>
        <w:spacing w:after="0"/>
        <w:ind w:firstLine="709"/>
        <w:jc w:val="both"/>
        <w:rPr>
          <w:b/>
          <w:color w:val="C00000"/>
        </w:rPr>
      </w:pPr>
      <w:r w:rsidRPr="005C1C6F">
        <w:rPr>
          <w:b/>
          <w:color w:val="C00000"/>
        </w:rPr>
        <w:t>Поздравляю всех!!!!! Спасибо за плодотворное  участие!!!!</w:t>
      </w:r>
    </w:p>
    <w:sectPr w:rsidR="005C1C6F" w:rsidRPr="005C1C6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493B"/>
    <w:multiLevelType w:val="hybridMultilevel"/>
    <w:tmpl w:val="D0A003B2"/>
    <w:lvl w:ilvl="0" w:tplc="DAE0845A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C3"/>
    <w:rsid w:val="00046036"/>
    <w:rsid w:val="003F2091"/>
    <w:rsid w:val="004557C3"/>
    <w:rsid w:val="005C1C6F"/>
    <w:rsid w:val="006238BA"/>
    <w:rsid w:val="006B4521"/>
    <w:rsid w:val="006C0B77"/>
    <w:rsid w:val="006C7AFD"/>
    <w:rsid w:val="0077411C"/>
    <w:rsid w:val="008242FF"/>
    <w:rsid w:val="00870751"/>
    <w:rsid w:val="00922C48"/>
    <w:rsid w:val="00B915B7"/>
    <w:rsid w:val="00DA5992"/>
    <w:rsid w:val="00E57037"/>
    <w:rsid w:val="00EA59DF"/>
    <w:rsid w:val="00EB4693"/>
    <w:rsid w:val="00EE4070"/>
    <w:rsid w:val="00F12C76"/>
    <w:rsid w:val="00FB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92D-6B11-4584-88E5-97ACCBC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ech</cp:lastModifiedBy>
  <cp:revision>5</cp:revision>
  <dcterms:created xsi:type="dcterms:W3CDTF">2021-12-11T13:32:00Z</dcterms:created>
  <dcterms:modified xsi:type="dcterms:W3CDTF">2021-12-14T04:24:00Z</dcterms:modified>
</cp:coreProperties>
</file>